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A13" w:rsidRDefault="00513A13" w:rsidP="00513A13">
      <w:pPr>
        <w:rPr>
          <w:rFonts w:ascii="Century Gothic" w:hAnsi="Century Gothic" w:cs="Segoe UI"/>
          <w:b/>
          <w:color w:val="404040" w:themeColor="text1" w:themeTint="BF"/>
          <w:sz w:val="21"/>
          <w:szCs w:val="21"/>
          <w:lang w:val="pl-PL"/>
        </w:rPr>
      </w:pPr>
    </w:p>
    <w:p w:rsidR="00513A13" w:rsidRDefault="00513A13" w:rsidP="00513A13">
      <w:pPr>
        <w:rPr>
          <w:rFonts w:ascii="Century Gothic" w:hAnsi="Century Gothic" w:cs="Segoe UI"/>
          <w:b/>
          <w:color w:val="404040" w:themeColor="text1" w:themeTint="BF"/>
          <w:sz w:val="21"/>
          <w:szCs w:val="21"/>
          <w:lang w:val="pl-PL"/>
        </w:rPr>
      </w:pPr>
    </w:p>
    <w:p w:rsidR="00403B76" w:rsidRDefault="00403B76" w:rsidP="00513A13">
      <w:pPr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</w:pPr>
      <w:r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>NAZWA DANIA</w:t>
      </w:r>
      <w:r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br/>
      </w:r>
    </w:p>
    <w:p w:rsidR="00403B76" w:rsidRDefault="00403B76" w:rsidP="00513A13">
      <w:pPr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</w:pPr>
    </w:p>
    <w:p w:rsidR="00403B76" w:rsidRDefault="00403B76" w:rsidP="00513A13">
      <w:pPr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</w:pP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 xml:space="preserve">LISTA I ILOŚĆ SKŁADNIKÓW DO PRZYGOTOWANIA 4 i 8 PORCJI DANIA </w:t>
      </w:r>
    </w:p>
    <w:p w:rsidR="00403B76" w:rsidRDefault="00513A13" w:rsidP="00403B76">
      <w:pPr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  <w:r w:rsidRPr="00BF0D09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&lt;UWAGA! Do przygotowania konkursowego należy obowiązkowo użyć</w:t>
      </w:r>
      <w:r w:rsidR="00403B76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 następujących produktów: </w:t>
      </w:r>
    </w:p>
    <w:p w:rsidR="00210B65" w:rsidRPr="00210B65" w:rsidRDefault="00210B65" w:rsidP="00210B65">
      <w:pPr>
        <w:pStyle w:val="Akapitzlist"/>
        <w:numPr>
          <w:ilvl w:val="0"/>
          <w:numId w:val="6"/>
        </w:numPr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dowolnie wybrany element z tuszki </w:t>
      </w:r>
      <w:r w:rsidR="00F577C3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K</w:t>
      </w: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urczaka </w:t>
      </w:r>
      <w:r w:rsidR="00F577C3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S</w:t>
      </w: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ielskiego Super Drob</w:t>
      </w:r>
    </w:p>
    <w:p w:rsidR="00210B65" w:rsidRPr="00210B65" w:rsidRDefault="00403B76" w:rsidP="00210B65">
      <w:pPr>
        <w:pStyle w:val="Akapitzlist"/>
        <w:numPr>
          <w:ilvl w:val="0"/>
          <w:numId w:val="6"/>
        </w:numPr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minimum 3 przyprawy Prymat; Smalec gęsi marki Agro-Top</w:t>
      </w:r>
    </w:p>
    <w:p w:rsidR="0030114A" w:rsidRDefault="00210B65" w:rsidP="00210B65">
      <w:pPr>
        <w:pStyle w:val="Akapitzlist"/>
        <w:numPr>
          <w:ilvl w:val="0"/>
          <w:numId w:val="6"/>
        </w:numPr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produkty marki Bonduelle Food Service: </w:t>
      </w:r>
    </w:p>
    <w:p w:rsidR="0030114A" w:rsidRDefault="00210B65" w:rsidP="0030114A">
      <w:pPr>
        <w:pStyle w:val="Akapitzlist"/>
        <w:ind w:left="770"/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ryże warzywne (do wyboru smaki: brokuł, kalafior, marchewka) - produkt mrożony </w:t>
      </w:r>
    </w:p>
    <w:p w:rsidR="0030114A" w:rsidRDefault="00210B65" w:rsidP="0030114A">
      <w:pPr>
        <w:pStyle w:val="Akapitzlist"/>
        <w:ind w:left="770"/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oraz  bataty krojone home made (produkt mrożony), duet cukinii w ćwiartkach home made (produkt mrożony), pepitki ( do wyboru smaki: cieciorka&amp;kukurydza, czerwona soczewica&amp;marchewka, groch łuskany&amp;cukinia - produkt suchy)</w:t>
      </w:r>
    </w:p>
    <w:p w:rsidR="00210B65" w:rsidRPr="0030114A" w:rsidRDefault="00210B65" w:rsidP="0030114A">
      <w:pPr>
        <w:pStyle w:val="Akapitzlist"/>
        <w:ind w:left="770"/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  <w:r w:rsidRPr="0030114A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>Finaliści muszą użyć minimum jednego produktu z serii ryże warzywne i minimum jednego z reszty  w/w produktów ( do wyboru: bataty krojone home made, duet cukinii w ćwiartkach home made, pepitki 1 smak)</w:t>
      </w:r>
    </w:p>
    <w:p w:rsidR="00513A13" w:rsidRPr="00210B65" w:rsidRDefault="00403B76" w:rsidP="00210B65">
      <w:pPr>
        <w:pStyle w:val="Akapitzlist"/>
        <w:numPr>
          <w:ilvl w:val="0"/>
          <w:numId w:val="6"/>
        </w:numPr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  <w:r w:rsidRPr="00210B65"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  <w:t xml:space="preserve">napar z wybranej herbaty Herbapol Linia Premium. Szczegóły w regulaminie. </w:t>
      </w: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19"/>
          <w:szCs w:val="19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</w:pP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>Składniki dla 4 osób:</w:t>
      </w: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ab/>
      </w: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ab/>
      </w: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ab/>
      </w: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ab/>
      </w: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ab/>
      </w: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ab/>
      </w: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ab/>
        <w:t>Składniki dla 8 osób:</w:t>
      </w: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34731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</w:pPr>
      <w:r w:rsidRPr="00BF0D09">
        <w:rPr>
          <w:rFonts w:ascii="Segoe UI" w:hAnsi="Segoe UI" w:cs="Segoe UI"/>
          <w:b/>
          <w:color w:val="404040" w:themeColor="text1" w:themeTint="BF"/>
          <w:sz w:val="21"/>
          <w:szCs w:val="21"/>
          <w:lang w:val="pl-PL"/>
        </w:rPr>
        <w:t>SZCZEGÓŁOWY SPOSÓB PRZYGOTOWANIA DANIA:</w:t>
      </w:r>
    </w:p>
    <w:p w:rsidR="00513A13" w:rsidRPr="00BF0D09" w:rsidRDefault="00513A13" w:rsidP="00513A13">
      <w:pPr>
        <w:ind w:left="360"/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513A13" w:rsidRPr="00BF0D09" w:rsidRDefault="00513A13" w:rsidP="00513A13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</w:p>
    <w:p w:rsidR="009C3651" w:rsidRPr="00BF0D09" w:rsidRDefault="00BF0D09" w:rsidP="00BF0D09">
      <w:pP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</w:pPr>
      <w:r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  <w:t>I</w:t>
      </w:r>
      <w:r w:rsidR="00513A13" w:rsidRPr="00BF0D09">
        <w:rPr>
          <w:rFonts w:ascii="Segoe UI" w:hAnsi="Segoe UI" w:cs="Segoe UI"/>
          <w:color w:val="404040" w:themeColor="text1" w:themeTint="BF"/>
          <w:sz w:val="21"/>
          <w:szCs w:val="21"/>
          <w:lang w:val="pl-PL"/>
        </w:rPr>
        <w:t>mię i nazwisko &lt;czytelnie&gt; oraz podpis uczestnika konkursu</w:t>
      </w:r>
    </w:p>
    <w:sectPr w:rsidR="009C3651" w:rsidRPr="00BF0D09" w:rsidSect="00605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077" w:bottom="136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368" w:rsidRDefault="00093368" w:rsidP="00AE0823">
      <w:r>
        <w:separator/>
      </w:r>
    </w:p>
  </w:endnote>
  <w:endnote w:type="continuationSeparator" w:id="0">
    <w:p w:rsidR="00093368" w:rsidRDefault="00093368" w:rsidP="00AE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FC" w:rsidRDefault="00914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0B" w:rsidRPr="0060530B" w:rsidRDefault="0060530B" w:rsidP="00B337B7">
    <w:pPr>
      <w:jc w:val="center"/>
      <w:rPr>
        <w:rFonts w:ascii="Segoe UI" w:hAnsi="Segoe UI" w:cs="Segoe UI"/>
        <w:b/>
        <w:color w:val="CC0066"/>
        <w:sz w:val="6"/>
        <w:szCs w:val="19"/>
        <w:lang w:val="pl-PL"/>
      </w:rPr>
    </w:pPr>
  </w:p>
  <w:p w:rsidR="00B337B7" w:rsidRPr="00534731" w:rsidRDefault="00B22B77" w:rsidP="00B337B7">
    <w:pPr>
      <w:jc w:val="center"/>
      <w:rPr>
        <w:rFonts w:ascii="Segoe UI" w:hAnsi="Segoe UI" w:cs="Segoe UI"/>
        <w:color w:val="CC0066"/>
        <w:sz w:val="20"/>
        <w:szCs w:val="19"/>
        <w:lang w:val="pl-PL"/>
      </w:rPr>
    </w:pPr>
    <w:r w:rsidRPr="00534731">
      <w:rPr>
        <w:rFonts w:ascii="Segoe UI" w:hAnsi="Segoe UI" w:cs="Segoe UI"/>
        <w:b/>
        <w:color w:val="CC0066"/>
        <w:sz w:val="20"/>
        <w:szCs w:val="19"/>
        <w:lang w:val="pl-PL"/>
      </w:rPr>
      <w:t xml:space="preserve">UWAGA! </w:t>
    </w:r>
    <w:r w:rsidRPr="00534731">
      <w:rPr>
        <w:rFonts w:ascii="Segoe UI" w:hAnsi="Segoe UI" w:cs="Segoe UI"/>
        <w:color w:val="CC0066"/>
        <w:sz w:val="20"/>
        <w:szCs w:val="19"/>
        <w:lang w:val="pl-PL"/>
      </w:rPr>
      <w:t>Prosimy o wypełnienie formularza komputerowo lub czytelnie drukowanymi literami</w:t>
    </w:r>
  </w:p>
  <w:p w:rsidR="00B22B77" w:rsidRPr="00534731" w:rsidRDefault="00B22B77" w:rsidP="00BA226F">
    <w:pPr>
      <w:jc w:val="center"/>
      <w:rPr>
        <w:rFonts w:ascii="Segoe UI" w:hAnsi="Segoe UI" w:cs="Segoe UI"/>
        <w:color w:val="808080"/>
        <w:sz w:val="14"/>
        <w:lang w:val="pl-PL"/>
      </w:rPr>
    </w:pPr>
    <w:r w:rsidRPr="00534731">
      <w:rPr>
        <w:rFonts w:ascii="Segoe UI" w:hAnsi="Segoe UI" w:cs="Segoe UI"/>
        <w:color w:val="CC0066"/>
        <w:sz w:val="20"/>
        <w:szCs w:val="19"/>
        <w:lang w:val="pl-PL"/>
      </w:rPr>
      <w:t>i przesłanie wraz ze zdjęciem potrawy</w:t>
    </w:r>
    <w:r w:rsidR="008E1933" w:rsidRPr="00534731">
      <w:rPr>
        <w:rFonts w:ascii="Segoe UI" w:hAnsi="Segoe UI" w:cs="Segoe UI"/>
        <w:color w:val="CC0066"/>
        <w:sz w:val="20"/>
        <w:szCs w:val="19"/>
        <w:lang w:val="pl-PL"/>
      </w:rPr>
      <w:t xml:space="preserve"> do </w:t>
    </w:r>
    <w:r w:rsidR="00655356">
      <w:rPr>
        <w:rFonts w:ascii="Segoe UI" w:hAnsi="Segoe UI" w:cs="Segoe UI"/>
        <w:color w:val="CC0066"/>
        <w:sz w:val="20"/>
        <w:szCs w:val="19"/>
        <w:lang w:val="pl-PL"/>
      </w:rPr>
      <w:t xml:space="preserve">dnia </w:t>
    </w:r>
    <w:r w:rsidR="00914AFC">
      <w:rPr>
        <w:rFonts w:ascii="Segoe UI" w:hAnsi="Segoe UI" w:cs="Segoe UI"/>
        <w:color w:val="CC0066"/>
        <w:sz w:val="20"/>
        <w:szCs w:val="19"/>
        <w:lang w:val="pl-PL"/>
      </w:rPr>
      <w:t>16</w:t>
    </w:r>
    <w:bookmarkStart w:id="0" w:name="_GoBack"/>
    <w:bookmarkEnd w:id="0"/>
    <w:r w:rsidR="00BA226F" w:rsidRPr="00534731">
      <w:rPr>
        <w:rFonts w:ascii="Segoe UI" w:hAnsi="Segoe UI" w:cs="Segoe UI"/>
        <w:color w:val="CC0066"/>
        <w:sz w:val="20"/>
        <w:szCs w:val="19"/>
        <w:lang w:val="pl-PL"/>
      </w:rPr>
      <w:t xml:space="preserve"> marca </w:t>
    </w:r>
    <w:r w:rsidRPr="00534731">
      <w:rPr>
        <w:rFonts w:ascii="Segoe UI" w:hAnsi="Segoe UI" w:cs="Segoe UI"/>
        <w:color w:val="CC0066"/>
        <w:sz w:val="20"/>
        <w:szCs w:val="19"/>
        <w:lang w:val="pl-PL"/>
      </w:rPr>
      <w:t>br.</w:t>
    </w:r>
    <w:r w:rsidR="008E1933" w:rsidRPr="00534731">
      <w:rPr>
        <w:rFonts w:ascii="Segoe UI" w:hAnsi="Segoe UI" w:cs="Segoe UI"/>
        <w:color w:val="CC0066"/>
        <w:sz w:val="20"/>
        <w:szCs w:val="19"/>
        <w:lang w:val="pl-PL"/>
      </w:rPr>
      <w:t xml:space="preserve"> </w:t>
    </w:r>
    <w:r w:rsidRPr="00534731">
      <w:rPr>
        <w:rFonts w:ascii="Segoe UI" w:hAnsi="Segoe UI" w:cs="Segoe UI"/>
        <w:color w:val="CC0066"/>
        <w:sz w:val="20"/>
        <w:szCs w:val="19"/>
        <w:lang w:val="pl-PL"/>
      </w:rPr>
      <w:t xml:space="preserve">e-mailem na adres: </w:t>
    </w:r>
    <w:hyperlink r:id="rId1" w:history="1">
      <w:r w:rsidR="00F577C3" w:rsidRPr="00C1253C">
        <w:rPr>
          <w:rStyle w:val="Hipercze"/>
          <w:rFonts w:ascii="Segoe UI" w:hAnsi="Segoe UI" w:cs="Segoe UI"/>
          <w:sz w:val="20"/>
          <w:szCs w:val="19"/>
          <w:lang w:val="pl-PL"/>
        </w:rPr>
        <w:t>karolina@sowarobert.pl</w:t>
      </w:r>
    </w:hyperlink>
  </w:p>
  <w:p w:rsidR="00352AA3" w:rsidRDefault="00352AA3" w:rsidP="00BA22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FC" w:rsidRDefault="00914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368" w:rsidRDefault="00093368" w:rsidP="00AE0823">
      <w:r>
        <w:separator/>
      </w:r>
    </w:p>
  </w:footnote>
  <w:footnote w:type="continuationSeparator" w:id="0">
    <w:p w:rsidR="00093368" w:rsidRDefault="00093368" w:rsidP="00AE0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FC" w:rsidRDefault="00914A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933" w:rsidRDefault="00210B65" w:rsidP="00210B65">
    <w:pPr>
      <w:pStyle w:val="Nagwek"/>
      <w:jc w:val="right"/>
      <w:rPr>
        <w:rFonts w:ascii="Segoe UI" w:hAnsi="Segoe UI" w:cs="Segoe UI"/>
        <w:b/>
        <w:color w:val="CC0066"/>
        <w:sz w:val="32"/>
      </w:rPr>
    </w:pPr>
    <w:r>
      <w:rPr>
        <w:rFonts w:ascii="Segoe UI" w:hAnsi="Segoe UI" w:cs="Segoe UI"/>
        <w:b/>
        <w:noProof/>
        <w:color w:val="CC0066"/>
        <w:sz w:val="32"/>
      </w:rPr>
      <w:drawing>
        <wp:inline distT="0" distB="0" distL="0" distR="0">
          <wp:extent cx="2068608" cy="1382395"/>
          <wp:effectExtent l="0" t="0" r="825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linarny talent logo 2020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056" cy="1384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1933" w:rsidRDefault="008E1933" w:rsidP="0029147B">
    <w:pPr>
      <w:pStyle w:val="Nagwek"/>
      <w:rPr>
        <w:rFonts w:ascii="Segoe UI" w:hAnsi="Segoe UI" w:cs="Segoe UI"/>
        <w:b/>
        <w:color w:val="CC0066"/>
        <w:sz w:val="32"/>
      </w:rPr>
    </w:pPr>
  </w:p>
  <w:p w:rsidR="00B62660" w:rsidRPr="00534731" w:rsidRDefault="00513A13" w:rsidP="0029147B">
    <w:pPr>
      <w:pStyle w:val="Nagwek"/>
      <w:rPr>
        <w:rFonts w:ascii="Segoe UI" w:hAnsi="Segoe UI" w:cs="Segoe UI"/>
        <w:b/>
        <w:color w:val="CC0066"/>
        <w:sz w:val="28"/>
      </w:rPr>
    </w:pPr>
    <w:r w:rsidRPr="00534731">
      <w:rPr>
        <w:rFonts w:ascii="Segoe UI" w:hAnsi="Segoe UI" w:cs="Segoe UI"/>
        <w:b/>
        <w:color w:val="CC0066"/>
        <w:sz w:val="32"/>
      </w:rPr>
      <w:t>RECEPTURA PRACY KONKURSOWEJ</w:t>
    </w:r>
  </w:p>
  <w:p w:rsidR="0029147B" w:rsidRPr="0029147B" w:rsidRDefault="0029147B" w:rsidP="0029147B">
    <w:pPr>
      <w:pStyle w:val="Nagwek"/>
      <w:rPr>
        <w:rFonts w:ascii="Segoe UI" w:hAnsi="Segoe UI" w:cs="Segoe UI"/>
        <w:sz w:val="16"/>
      </w:rPr>
    </w:pPr>
  </w:p>
  <w:p w:rsidR="00B62660" w:rsidRPr="00DB4716" w:rsidRDefault="00B62660">
    <w:pPr>
      <w:pStyle w:val="Nagwek"/>
      <w:rPr>
        <w:sz w:val="2"/>
      </w:rPr>
    </w:pPr>
  </w:p>
  <w:p w:rsidR="00AE0823" w:rsidRPr="005A03CC" w:rsidRDefault="00AE0823">
    <w:pPr>
      <w:pStyle w:val="Nagwek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AFC" w:rsidRDefault="00914A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E3C93"/>
    <w:multiLevelType w:val="hybridMultilevel"/>
    <w:tmpl w:val="CCDA4F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A182E"/>
    <w:multiLevelType w:val="hybridMultilevel"/>
    <w:tmpl w:val="F6C460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07A2B"/>
    <w:multiLevelType w:val="hybridMultilevel"/>
    <w:tmpl w:val="0AEE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3127B"/>
    <w:multiLevelType w:val="hybridMultilevel"/>
    <w:tmpl w:val="AA726B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33DDD"/>
    <w:multiLevelType w:val="hybridMultilevel"/>
    <w:tmpl w:val="C6A2D2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30F15"/>
    <w:multiLevelType w:val="hybridMultilevel"/>
    <w:tmpl w:val="30F811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43"/>
    <w:rsid w:val="000058B2"/>
    <w:rsid w:val="00006F48"/>
    <w:rsid w:val="00011429"/>
    <w:rsid w:val="000218A3"/>
    <w:rsid w:val="00023B15"/>
    <w:rsid w:val="000342EF"/>
    <w:rsid w:val="000808FA"/>
    <w:rsid w:val="000870AE"/>
    <w:rsid w:val="00093368"/>
    <w:rsid w:val="0009503F"/>
    <w:rsid w:val="00096C22"/>
    <w:rsid w:val="000B77F5"/>
    <w:rsid w:val="000D000D"/>
    <w:rsid w:val="000D70B1"/>
    <w:rsid w:val="00141227"/>
    <w:rsid w:val="00141A1C"/>
    <w:rsid w:val="00152CC9"/>
    <w:rsid w:val="001658BF"/>
    <w:rsid w:val="00167209"/>
    <w:rsid w:val="0018235A"/>
    <w:rsid w:val="001D3410"/>
    <w:rsid w:val="001D5A62"/>
    <w:rsid w:val="001D7B2A"/>
    <w:rsid w:val="00210B65"/>
    <w:rsid w:val="002313BB"/>
    <w:rsid w:val="00236F38"/>
    <w:rsid w:val="002461FA"/>
    <w:rsid w:val="0027358D"/>
    <w:rsid w:val="00280703"/>
    <w:rsid w:val="00281CC6"/>
    <w:rsid w:val="0029147B"/>
    <w:rsid w:val="00294FC2"/>
    <w:rsid w:val="002B5074"/>
    <w:rsid w:val="002D20CB"/>
    <w:rsid w:val="0030114A"/>
    <w:rsid w:val="00305B3D"/>
    <w:rsid w:val="0032081C"/>
    <w:rsid w:val="003331AF"/>
    <w:rsid w:val="0034327C"/>
    <w:rsid w:val="003475F4"/>
    <w:rsid w:val="00352AA3"/>
    <w:rsid w:val="00357518"/>
    <w:rsid w:val="00373AB2"/>
    <w:rsid w:val="003B1F7B"/>
    <w:rsid w:val="003C3422"/>
    <w:rsid w:val="003D1A68"/>
    <w:rsid w:val="003E5C0F"/>
    <w:rsid w:val="00403B76"/>
    <w:rsid w:val="0040408C"/>
    <w:rsid w:val="004374CE"/>
    <w:rsid w:val="004705E3"/>
    <w:rsid w:val="0047777F"/>
    <w:rsid w:val="00487BAF"/>
    <w:rsid w:val="00492FCF"/>
    <w:rsid w:val="004C312A"/>
    <w:rsid w:val="004C76C9"/>
    <w:rsid w:val="004D425B"/>
    <w:rsid w:val="004D5F85"/>
    <w:rsid w:val="004E55EF"/>
    <w:rsid w:val="005132B4"/>
    <w:rsid w:val="00513A13"/>
    <w:rsid w:val="0053075C"/>
    <w:rsid w:val="00534731"/>
    <w:rsid w:val="005524A1"/>
    <w:rsid w:val="005730B0"/>
    <w:rsid w:val="005A03CC"/>
    <w:rsid w:val="005E04BA"/>
    <w:rsid w:val="0060530B"/>
    <w:rsid w:val="00607CDD"/>
    <w:rsid w:val="00636D8B"/>
    <w:rsid w:val="00655356"/>
    <w:rsid w:val="006820CA"/>
    <w:rsid w:val="006874DE"/>
    <w:rsid w:val="00691E17"/>
    <w:rsid w:val="006D7DBE"/>
    <w:rsid w:val="00715943"/>
    <w:rsid w:val="00721988"/>
    <w:rsid w:val="007220D4"/>
    <w:rsid w:val="00734590"/>
    <w:rsid w:val="00745F59"/>
    <w:rsid w:val="007B4044"/>
    <w:rsid w:val="007E79E8"/>
    <w:rsid w:val="007F4D95"/>
    <w:rsid w:val="00806DAF"/>
    <w:rsid w:val="008109E0"/>
    <w:rsid w:val="00811FFA"/>
    <w:rsid w:val="00817E22"/>
    <w:rsid w:val="00820AB4"/>
    <w:rsid w:val="00824192"/>
    <w:rsid w:val="00824AC6"/>
    <w:rsid w:val="00845C69"/>
    <w:rsid w:val="00846F9B"/>
    <w:rsid w:val="00865259"/>
    <w:rsid w:val="00865533"/>
    <w:rsid w:val="00884345"/>
    <w:rsid w:val="00895DAC"/>
    <w:rsid w:val="008A3342"/>
    <w:rsid w:val="008B6AEA"/>
    <w:rsid w:val="008D7740"/>
    <w:rsid w:val="008E1933"/>
    <w:rsid w:val="008E1C6D"/>
    <w:rsid w:val="008F5B3A"/>
    <w:rsid w:val="009031AA"/>
    <w:rsid w:val="00914AFC"/>
    <w:rsid w:val="009213A2"/>
    <w:rsid w:val="00933F0E"/>
    <w:rsid w:val="00942C9A"/>
    <w:rsid w:val="0096705A"/>
    <w:rsid w:val="0097572A"/>
    <w:rsid w:val="009A6624"/>
    <w:rsid w:val="009B176C"/>
    <w:rsid w:val="009C06BF"/>
    <w:rsid w:val="009C3651"/>
    <w:rsid w:val="009E1C21"/>
    <w:rsid w:val="009F0138"/>
    <w:rsid w:val="009F28F1"/>
    <w:rsid w:val="009F361D"/>
    <w:rsid w:val="009F5127"/>
    <w:rsid w:val="009F67D0"/>
    <w:rsid w:val="00A055BD"/>
    <w:rsid w:val="00A205BC"/>
    <w:rsid w:val="00A33098"/>
    <w:rsid w:val="00A67E3B"/>
    <w:rsid w:val="00A71452"/>
    <w:rsid w:val="00A8518C"/>
    <w:rsid w:val="00A937FA"/>
    <w:rsid w:val="00AC21F3"/>
    <w:rsid w:val="00AE0823"/>
    <w:rsid w:val="00AE5A8E"/>
    <w:rsid w:val="00B02756"/>
    <w:rsid w:val="00B22B77"/>
    <w:rsid w:val="00B337B7"/>
    <w:rsid w:val="00B62660"/>
    <w:rsid w:val="00B903C4"/>
    <w:rsid w:val="00BA226F"/>
    <w:rsid w:val="00BB343D"/>
    <w:rsid w:val="00BB4923"/>
    <w:rsid w:val="00BC13DE"/>
    <w:rsid w:val="00BC27AA"/>
    <w:rsid w:val="00BD3FB0"/>
    <w:rsid w:val="00BF0D09"/>
    <w:rsid w:val="00C12AF4"/>
    <w:rsid w:val="00C13895"/>
    <w:rsid w:val="00C1476A"/>
    <w:rsid w:val="00C14E78"/>
    <w:rsid w:val="00C2142E"/>
    <w:rsid w:val="00C27D47"/>
    <w:rsid w:val="00C357AD"/>
    <w:rsid w:val="00C677C3"/>
    <w:rsid w:val="00CB63D1"/>
    <w:rsid w:val="00CC162A"/>
    <w:rsid w:val="00CC1DCA"/>
    <w:rsid w:val="00CD6655"/>
    <w:rsid w:val="00CF2DEC"/>
    <w:rsid w:val="00D16A24"/>
    <w:rsid w:val="00D57704"/>
    <w:rsid w:val="00D60B93"/>
    <w:rsid w:val="00D80535"/>
    <w:rsid w:val="00DB1E0A"/>
    <w:rsid w:val="00DB4716"/>
    <w:rsid w:val="00DC38F6"/>
    <w:rsid w:val="00DE3AEE"/>
    <w:rsid w:val="00DE7899"/>
    <w:rsid w:val="00DF69F8"/>
    <w:rsid w:val="00E03FCD"/>
    <w:rsid w:val="00E14EF6"/>
    <w:rsid w:val="00E352B6"/>
    <w:rsid w:val="00E37BDA"/>
    <w:rsid w:val="00E63C7A"/>
    <w:rsid w:val="00E8053D"/>
    <w:rsid w:val="00E80A6A"/>
    <w:rsid w:val="00E84DE3"/>
    <w:rsid w:val="00EA2450"/>
    <w:rsid w:val="00EE1B4F"/>
    <w:rsid w:val="00EF13C6"/>
    <w:rsid w:val="00EF6E27"/>
    <w:rsid w:val="00EF7EB3"/>
    <w:rsid w:val="00F02372"/>
    <w:rsid w:val="00F02B47"/>
    <w:rsid w:val="00F577C3"/>
    <w:rsid w:val="00F64E82"/>
    <w:rsid w:val="00F7615C"/>
    <w:rsid w:val="00F83509"/>
    <w:rsid w:val="00FB0B37"/>
    <w:rsid w:val="00FD5877"/>
    <w:rsid w:val="00FD5EA5"/>
    <w:rsid w:val="00FE130E"/>
    <w:rsid w:val="00FE6D43"/>
    <w:rsid w:val="00FF3AAB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3DEDF"/>
  <w15:chartTrackingRefBased/>
  <w15:docId w15:val="{CBB4DDF8-D889-48F8-8361-A7208EC0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7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6D4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FE6D4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36D8B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B5074"/>
  </w:style>
  <w:style w:type="paragraph" w:styleId="Nagwek">
    <w:name w:val="header"/>
    <w:basedOn w:val="Normalny"/>
    <w:link w:val="NagwekZnak"/>
    <w:uiPriority w:val="99"/>
    <w:unhideWhenUsed/>
    <w:rsid w:val="00AE08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E0823"/>
  </w:style>
  <w:style w:type="paragraph" w:styleId="Stopka">
    <w:name w:val="footer"/>
    <w:basedOn w:val="Normalny"/>
    <w:link w:val="StopkaZnak"/>
    <w:uiPriority w:val="99"/>
    <w:unhideWhenUsed/>
    <w:rsid w:val="00AE08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E0823"/>
  </w:style>
  <w:style w:type="paragraph" w:styleId="Akapitzlist">
    <w:name w:val="List Paragraph"/>
    <w:basedOn w:val="Normalny"/>
    <w:uiPriority w:val="34"/>
    <w:qFormat/>
    <w:rsid w:val="00B22B77"/>
    <w:pPr>
      <w:suppressAutoHyphens w:val="0"/>
      <w:ind w:left="720"/>
      <w:contextualSpacing/>
    </w:pPr>
    <w:rPr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2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rolina@sowarober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43E3-3894-419F-AAF5-EF653213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Karolina</cp:lastModifiedBy>
  <cp:revision>4</cp:revision>
  <cp:lastPrinted>2015-03-09T16:21:00Z</cp:lastPrinted>
  <dcterms:created xsi:type="dcterms:W3CDTF">2020-02-14T10:23:00Z</dcterms:created>
  <dcterms:modified xsi:type="dcterms:W3CDTF">2020-03-03T14:10:00Z</dcterms:modified>
</cp:coreProperties>
</file>